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911877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59A5" w14:textId="77777777" w:rsidR="00911877" w:rsidRDefault="00911877" w:rsidP="00786D52">
      <w:r>
        <w:separator/>
      </w:r>
    </w:p>
  </w:endnote>
  <w:endnote w:type="continuationSeparator" w:id="0">
    <w:p w14:paraId="737A5E05" w14:textId="77777777" w:rsidR="00911877" w:rsidRDefault="0091187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6E2D" w14:textId="77777777" w:rsidR="00963650" w:rsidRDefault="00963650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8B7E" w14:textId="77777777" w:rsidR="00963650" w:rsidRDefault="00963650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AC3E" w14:textId="77777777" w:rsidR="00963650" w:rsidRDefault="0096365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8E18E" w14:textId="77777777" w:rsidR="00911877" w:rsidRDefault="00911877" w:rsidP="00786D52">
      <w:r>
        <w:separator/>
      </w:r>
    </w:p>
  </w:footnote>
  <w:footnote w:type="continuationSeparator" w:id="0">
    <w:p w14:paraId="1298CD37" w14:textId="77777777" w:rsidR="00911877" w:rsidRDefault="00911877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20C6" w14:textId="77777777" w:rsidR="00963650" w:rsidRDefault="0096365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278DC241" w:rsidR="00786D52" w:rsidRPr="00786D52" w:rsidRDefault="00963650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46209BD" wp14:editId="3213CB3B">
          <wp:simplePos x="0" y="0"/>
          <wp:positionH relativeFrom="column">
            <wp:posOffset>-976993</wp:posOffset>
          </wp:positionH>
          <wp:positionV relativeFrom="paragraph">
            <wp:posOffset>-568960</wp:posOffset>
          </wp:positionV>
          <wp:extent cx="7653292" cy="10817681"/>
          <wp:effectExtent l="0" t="0" r="0" b="3175"/>
          <wp:wrapNone/>
          <wp:docPr id="2" name="Imagem 2" descr="../Poster-Evento-A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oster-Evento-A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292" cy="1081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D13F" w14:textId="77777777" w:rsidR="00963650" w:rsidRDefault="009636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36139B"/>
    <w:rsid w:val="004213B9"/>
    <w:rsid w:val="00437344"/>
    <w:rsid w:val="0050628A"/>
    <w:rsid w:val="007637C4"/>
    <w:rsid w:val="007837CC"/>
    <w:rsid w:val="00786D52"/>
    <w:rsid w:val="007E6A53"/>
    <w:rsid w:val="00911877"/>
    <w:rsid w:val="00963650"/>
    <w:rsid w:val="00B23BB9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7EDBF-2DC1-E043-A734-5F49551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16T16:44:00Z</dcterms:created>
  <dcterms:modified xsi:type="dcterms:W3CDTF">2019-08-16T16:44:00Z</dcterms:modified>
</cp:coreProperties>
</file>